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AAE7" w14:textId="77777777" w:rsidR="002B2E53" w:rsidRPr="009D5303" w:rsidRDefault="00C55BF8" w:rsidP="003F6C9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r w:rsidRPr="009D5303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桃園市政府表揚傑出女性公務員實施要點</w:t>
      </w:r>
    </w:p>
    <w:p w14:paraId="6B9A242D" w14:textId="776996E2" w:rsidR="002B2E53" w:rsidRPr="00F42F28" w:rsidRDefault="00F42F28" w:rsidP="00F63DBB">
      <w:pPr>
        <w:pStyle w:val="a7"/>
        <w:spacing w:line="400" w:lineRule="exact"/>
        <w:ind w:leftChars="0" w:left="4111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 xml:space="preserve">    </w:t>
      </w:r>
      <w:r w:rsidR="008B1BE3">
        <w:rPr>
          <w:rFonts w:ascii="標楷體" w:eastAsia="標楷體" w:hAnsi="標楷體" w:hint="eastAsia"/>
          <w:color w:val="000000" w:themeColor="text1"/>
          <w:sz w:val="20"/>
          <w:szCs w:val="28"/>
        </w:rPr>
        <w:t xml:space="preserve"> </w:t>
      </w:r>
      <w:r w:rsidR="007A2399">
        <w:rPr>
          <w:rFonts w:ascii="標楷體" w:eastAsia="標楷體" w:hAnsi="標楷體" w:hint="eastAsia"/>
          <w:color w:val="000000" w:themeColor="text1"/>
          <w:sz w:val="20"/>
          <w:szCs w:val="28"/>
        </w:rPr>
        <w:t>107</w:t>
      </w:r>
      <w:r w:rsidR="00C55BF8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年11</w:t>
      </w:r>
      <w:r w:rsidR="007B5F4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 w:rsidR="00071F1C" w:rsidRPr="00F42F28">
        <w:rPr>
          <w:rFonts w:ascii="標楷體" w:eastAsia="標楷體" w:hAnsi="標楷體"/>
          <w:color w:val="000000" w:themeColor="text1"/>
          <w:sz w:val="20"/>
          <w:szCs w:val="28"/>
        </w:rPr>
        <w:t>21</w:t>
      </w:r>
      <w:r w:rsidR="00880558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proofErr w:type="gramStart"/>
      <w:r w:rsidR="007B5F4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第</w:t>
      </w:r>
      <w:r w:rsidR="007B5F4C" w:rsidRPr="00F42F28">
        <w:rPr>
          <w:rFonts w:ascii="標楷體" w:eastAsia="標楷體" w:hAnsi="標楷體"/>
          <w:color w:val="000000" w:themeColor="text1"/>
          <w:sz w:val="20"/>
          <w:szCs w:val="28"/>
        </w:rPr>
        <w:t>1070284097</w:t>
      </w:r>
      <w:r w:rsidR="007B525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訂</w:t>
      </w:r>
      <w:proofErr w:type="gramEnd"/>
      <w:r w:rsidR="007B525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定</w:t>
      </w:r>
    </w:p>
    <w:p w14:paraId="1B3C3C46" w14:textId="27E98E07" w:rsidR="00F42F28" w:rsidRDefault="00F42F28" w:rsidP="00F63DBB">
      <w:pPr>
        <w:pStyle w:val="a7"/>
        <w:spacing w:line="400" w:lineRule="exact"/>
        <w:ind w:leftChars="0" w:left="360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0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7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5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proofErr w:type="gramStart"/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</w:t>
      </w:r>
      <w:proofErr w:type="gramEnd"/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第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100173443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修正</w:t>
      </w:r>
    </w:p>
    <w:p w14:paraId="34755A78" w14:textId="09313372" w:rsidR="007A2399" w:rsidRPr="007A2399" w:rsidRDefault="007A2399" w:rsidP="007A2399">
      <w:pPr>
        <w:pStyle w:val="a7"/>
        <w:spacing w:line="400" w:lineRule="exact"/>
        <w:ind w:leftChars="0" w:left="360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0"/>
          <w:szCs w:val="28"/>
        </w:rPr>
        <w:t>1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年4月</w:t>
      </w:r>
      <w:r w:rsidR="004461D8">
        <w:rPr>
          <w:rFonts w:ascii="標楷體" w:eastAsia="標楷體" w:hAnsi="標楷體" w:hint="eastAsia"/>
          <w:color w:val="000000" w:themeColor="text1"/>
          <w:sz w:val="20"/>
          <w:szCs w:val="28"/>
        </w:rPr>
        <w:t>2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proofErr w:type="gramStart"/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</w:t>
      </w:r>
      <w:proofErr w:type="gramEnd"/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第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110095337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修正</w:t>
      </w:r>
    </w:p>
    <w:p w14:paraId="136ABE66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（以下簡稱本府）為表揚所屬女性公務員對機關及社會之</w:t>
      </w:r>
    </w:p>
    <w:p w14:paraId="0116FFD6" w14:textId="77777777" w:rsidR="007B525C" w:rsidRPr="0005086E" w:rsidRDefault="002F5623" w:rsidP="003F6C9E">
      <w:pPr>
        <w:pStyle w:val="a7"/>
        <w:spacing w:line="500" w:lineRule="exact"/>
        <w:ind w:leftChars="227" w:left="5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傑出貢獻，特訂定本要點。</w:t>
      </w:r>
    </w:p>
    <w:p w14:paraId="6A6171BB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要點適用對象為本府所屬各機關學校（以下簡稱各機關學校）之女</w:t>
      </w:r>
    </w:p>
    <w:p w14:paraId="37550D98" w14:textId="77777777" w:rsidR="00A8316F" w:rsidRPr="0005086E" w:rsidRDefault="002F5623" w:rsidP="003F6C9E">
      <w:pPr>
        <w:pStyle w:val="a7"/>
        <w:spacing w:line="5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性公務人員及約聘僱人員。</w:t>
      </w:r>
    </w:p>
    <w:p w14:paraId="54F74C6B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人員連續任職滿一年以上，且具有下列各款事蹟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者，</w:t>
      </w:r>
    </w:p>
    <w:p w14:paraId="2E3B9AA9" w14:textId="77777777" w:rsidR="001507CE" w:rsidRPr="0005086E" w:rsidRDefault="002F5623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得被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參加傑出女性公務員選拔：</w:t>
      </w:r>
    </w:p>
    <w:p w14:paraId="3FA90D8D" w14:textId="77777777" w:rsidR="00C720BE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為民服務業務，有創新、感動服務事蹟或曾獲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央機關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獎項，</w:t>
      </w:r>
    </w:p>
    <w:p w14:paraId="5379B0FD" w14:textId="77777777" w:rsidR="002F5623" w:rsidRPr="0005086E" w:rsidRDefault="002F5623" w:rsidP="003F6C9E">
      <w:pPr>
        <w:pStyle w:val="a7"/>
        <w:spacing w:line="500" w:lineRule="exact"/>
        <w:ind w:leftChars="0"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傑出表現。</w:t>
      </w:r>
    </w:p>
    <w:p w14:paraId="7E87C0C9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執行重大專案計畫，圓滿達成任務，績效優異。</w:t>
      </w:r>
    </w:p>
    <w:p w14:paraId="38FBC7EB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對主辦業務提出革新方案或研究發展成果，經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採行確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成效。</w:t>
      </w:r>
    </w:p>
    <w:p w14:paraId="2E31679A" w14:textId="77777777" w:rsidR="002F5623" w:rsidRPr="0005086E" w:rsidRDefault="002F5623" w:rsidP="003F6C9E">
      <w:pPr>
        <w:pStyle w:val="a7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積極投入社會公益、國家建設，有重大貢獻。</w:t>
      </w:r>
    </w:p>
    <w:p w14:paraId="386041A2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優良事蹟，足為公務員表率。</w:t>
      </w:r>
    </w:p>
    <w:p w14:paraId="5FC2B0A7" w14:textId="77777777" w:rsidR="002B2E53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下列情形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者，不得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為傑出女性公務員：</w:t>
      </w:r>
    </w:p>
    <w:p w14:paraId="4AFFD77A" w14:textId="77777777" w:rsidR="00C720BE" w:rsidRPr="0005086E" w:rsidRDefault="00E50BF2" w:rsidP="003F6C9E">
      <w:pPr>
        <w:pStyle w:val="a7"/>
        <w:numPr>
          <w:ilvl w:val="0"/>
          <w:numId w:val="6"/>
        </w:numPr>
        <w:spacing w:line="500" w:lineRule="exact"/>
        <w:ind w:leftChars="0" w:firstLine="66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年內，曾受刑事處分、懲戒處分、彈劾、糾舉或平時考核</w:t>
      </w:r>
    </w:p>
    <w:p w14:paraId="53FA30DF" w14:textId="77777777" w:rsidR="00E50BF2" w:rsidRPr="0005086E" w:rsidRDefault="00E50BF2" w:rsidP="003F6C9E">
      <w:pPr>
        <w:spacing w:line="500" w:lineRule="exact"/>
        <w:ind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受申誡以上之處分。</w:t>
      </w:r>
    </w:p>
    <w:p w14:paraId="4031B4C7" w14:textId="77777777" w:rsidR="00E50BF2" w:rsidRPr="0005086E" w:rsidRDefault="00E50BF2" w:rsidP="006E4DAE">
      <w:pPr>
        <w:pStyle w:val="a7"/>
        <w:numPr>
          <w:ilvl w:val="0"/>
          <w:numId w:val="6"/>
        </w:numPr>
        <w:spacing w:line="500" w:lineRule="exact"/>
        <w:ind w:leftChars="0" w:rightChars="-60" w:right="-144" w:firstLine="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年內年終考績（成）、成績考核曾列乙等或相當等次以下。</w:t>
      </w:r>
    </w:p>
    <w:p w14:paraId="4DF100FF" w14:textId="77777777" w:rsidR="00E50BF2" w:rsidRPr="0005086E" w:rsidRDefault="00E50BF2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傑出女性公務員之原則如下：</w:t>
      </w:r>
    </w:p>
    <w:p w14:paraId="31C01426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94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以最近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年內未曾獲選本府模範公務人員或傑出女性公務員者為</w:t>
      </w:r>
    </w:p>
    <w:p w14:paraId="30D1C3A8" w14:textId="77777777" w:rsidR="002B2E53" w:rsidRPr="0005086E" w:rsidRDefault="00E50BF2" w:rsidP="003F6C9E">
      <w:pPr>
        <w:pStyle w:val="a7"/>
        <w:spacing w:line="500" w:lineRule="exact"/>
        <w:ind w:leftChars="0" w:left="1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優先。</w:t>
      </w:r>
    </w:p>
    <w:p w14:paraId="7A4BD34D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108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（含所屬機關或學校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推薦名額以三名為限；無</w:t>
      </w:r>
    </w:p>
    <w:p w14:paraId="49F637EB" w14:textId="77777777" w:rsidR="002B2E53" w:rsidRPr="0005086E" w:rsidRDefault="00E50BF2" w:rsidP="003F6C9E">
      <w:pPr>
        <w:pStyle w:val="a7"/>
        <w:spacing w:line="500" w:lineRule="exact"/>
        <w:ind w:leftChars="0" w:left="11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所屬機關者及區公所以一名為限。</w:t>
      </w:r>
    </w:p>
    <w:p w14:paraId="05CC1175" w14:textId="77777777"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及區公所就符合傑出女性公務員表揚條件者，應檢具</w:t>
      </w:r>
    </w:p>
    <w:p w14:paraId="00C67C3E" w14:textId="77777777" w:rsidR="002B2E53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薦表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（如附表一）及事蹟簡介（如附表二），於每年十二月三十一日前提報本府核辦。本府二級機關及學校之人員，應由本府各一級機關統籌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提報。</w:t>
      </w:r>
    </w:p>
    <w:p w14:paraId="5C1396D9" w14:textId="7A614CCD" w:rsidR="0021170B" w:rsidRPr="008308ED" w:rsidRDefault="00FD36C8" w:rsidP="00FD36C8">
      <w:pPr>
        <w:pStyle w:val="a7"/>
        <w:numPr>
          <w:ilvl w:val="0"/>
          <w:numId w:val="3"/>
        </w:numPr>
        <w:spacing w:line="500" w:lineRule="exact"/>
        <w:ind w:leftChars="0"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6C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本府傑出女性公務員選拔，由本府秘書長召集副秘書長、法務局局長、人事處處長、政風處處長及研究發展考核委員會主任委員組成專案小組審議，並得邀請外部專家學者擔任專案小組委員，專案小組委員任一性別比例不得低於三分之一。</w:t>
      </w:r>
    </w:p>
    <w:p w14:paraId="768EF013" w14:textId="1FFBEF51" w:rsidR="00A8316F" w:rsidRPr="0005086E" w:rsidRDefault="008308ED" w:rsidP="003F6C9E">
      <w:pPr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8ED">
        <w:rPr>
          <w:rFonts w:ascii="標楷體" w:eastAsia="標楷體" w:hAnsi="標楷體" w:hint="eastAsia"/>
          <w:color w:val="000000" w:themeColor="text1"/>
          <w:sz w:val="28"/>
          <w:szCs w:val="28"/>
        </w:rPr>
        <w:t>前項審議結果由本府人事處簽陳市長核定，核定人數以十名為原則。但</w:t>
      </w:r>
      <w:proofErr w:type="gramStart"/>
      <w:r w:rsidRPr="008308ED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8308ED">
        <w:rPr>
          <w:rFonts w:ascii="標楷體" w:eastAsia="標楷體" w:hAnsi="標楷體" w:hint="eastAsia"/>
          <w:color w:val="000000" w:themeColor="text1"/>
          <w:sz w:val="28"/>
          <w:szCs w:val="28"/>
        </w:rPr>
        <w:t>薦人數超過五十人，核定人數以不超過</w:t>
      </w:r>
      <w:proofErr w:type="gramStart"/>
      <w:r w:rsidRPr="008308ED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8308ED">
        <w:rPr>
          <w:rFonts w:ascii="標楷體" w:eastAsia="標楷體" w:hAnsi="標楷體" w:hint="eastAsia"/>
          <w:color w:val="000000" w:themeColor="text1"/>
          <w:sz w:val="28"/>
          <w:szCs w:val="28"/>
        </w:rPr>
        <w:t>薦人數之百分之二十為限。</w:t>
      </w:r>
    </w:p>
    <w:p w14:paraId="649D02A9" w14:textId="77777777" w:rsidR="00C720BE" w:rsidRPr="0005086E" w:rsidRDefault="00CF2560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核定之傑出女性公務員，將於婦女節（三月八日）前公開表揚，</w:t>
      </w:r>
    </w:p>
    <w:p w14:paraId="767BEDAD" w14:textId="77777777" w:rsidR="00CF2560" w:rsidRPr="0005086E" w:rsidRDefault="00CF2560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頒給獎牌一面及新臺幣五千元禮券，並給予公假三日。</w:t>
      </w:r>
    </w:p>
    <w:p w14:paraId="0B59EF5A" w14:textId="279996CC" w:rsidR="00A8316F" w:rsidRPr="0005086E" w:rsidRDefault="00CF2560" w:rsidP="003F6C9E">
      <w:pPr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公假三日，應於通知核定次</w:t>
      </w:r>
      <w:r w:rsidR="00B602AE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起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年內請畢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43FF995" w14:textId="77777777" w:rsidR="00C720BE" w:rsidRPr="0005086E" w:rsidRDefault="00292BDE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對所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人員，在本府核定前，如有職務異動或意外事件</w:t>
      </w:r>
    </w:p>
    <w:p w14:paraId="75569135" w14:textId="77777777" w:rsidR="00C720BE" w:rsidRPr="0005086E" w:rsidRDefault="00292BDE" w:rsidP="003F6C9E">
      <w:pPr>
        <w:pStyle w:val="a7"/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發生者，應隨時函知本府；如嗣後發現有申報不實、第四點情形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或其他不適宜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之情事者，應報請本府撤回其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。</w:t>
      </w:r>
    </w:p>
    <w:p w14:paraId="150D946B" w14:textId="77777777" w:rsidR="00840D10" w:rsidRPr="0005086E" w:rsidRDefault="00292BDE" w:rsidP="003F6C9E">
      <w:pPr>
        <w:pStyle w:val="a7"/>
        <w:numPr>
          <w:ilvl w:val="0"/>
          <w:numId w:val="10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被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人員經核定為傑出女性公務員，如嗣後發現有申報</w:t>
      </w:r>
    </w:p>
    <w:p w14:paraId="45039195" w14:textId="77777777" w:rsidR="006838EA" w:rsidRPr="0005086E" w:rsidRDefault="00292BDE" w:rsidP="003F6C9E">
      <w:pPr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不實、第四點情形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或其他不適宜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之情事者，應由原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之主管機關報請本府撤銷其資格，其已受領之獎牌及禮券應予追繳，尚未實施之公假不予實施。</w:t>
      </w:r>
    </w:p>
    <w:p w14:paraId="34F4CA43" w14:textId="77777777" w:rsidR="00840D10" w:rsidRPr="0005086E" w:rsidRDefault="00B22F5B" w:rsidP="003F6C9E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292BDE"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傑出女性公務員選拔及表揚所需經費，由本府人事處年度相關</w:t>
      </w:r>
    </w:p>
    <w:p w14:paraId="2E002A9B" w14:textId="568CAD3C" w:rsidR="00E07E19" w:rsidRDefault="00292BDE" w:rsidP="003F6C9E">
      <w:pPr>
        <w:spacing w:line="5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預算支應。</w:t>
      </w:r>
    </w:p>
    <w:p w14:paraId="6DDEC1B8" w14:textId="77777777" w:rsidR="00E07E19" w:rsidRDefault="00E07E19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474F84F8" w14:textId="77777777" w:rsid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表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"/>
        <w:gridCol w:w="1441"/>
        <w:gridCol w:w="1706"/>
        <w:gridCol w:w="1717"/>
        <w:gridCol w:w="877"/>
        <w:gridCol w:w="362"/>
        <w:gridCol w:w="836"/>
        <w:gridCol w:w="1837"/>
      </w:tblGrid>
      <w:tr w:rsidR="00E07E19" w14:paraId="16939ECB" w14:textId="77777777" w:rsidTr="00E07E19">
        <w:trPr>
          <w:cantSplit/>
          <w:trHeight w:val="477"/>
        </w:trPr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ACF72F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○○○年桃園市政府傑出女性公務員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遴薦表</w:t>
            </w:r>
            <w:proofErr w:type="gramEnd"/>
          </w:p>
        </w:tc>
      </w:tr>
      <w:tr w:rsidR="00E07E19" w14:paraId="7239A1B5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F879F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A93D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637821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73046446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0A87CCEA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16CCEDAC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4EC6AFF5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375926FE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黏貼彩色、半身之2吋照片1張</w:t>
            </w:r>
          </w:p>
        </w:tc>
      </w:tr>
      <w:tr w:rsidR="00E07E19" w14:paraId="7492DF1A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D88E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民身分證</w:t>
            </w:r>
          </w:p>
          <w:p w14:paraId="4478D76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AF68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1227F0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1D9624FC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5DC23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AEF93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年    月    日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A5B179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7E7DAEDC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5899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994E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A246AA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0D15350B" w14:textId="77777777" w:rsidTr="00E07E19">
        <w:trPr>
          <w:cantSplit/>
          <w:trHeight w:val="44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A3C96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1A56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638E6" w14:textId="77777777" w:rsidR="00E07E19" w:rsidRDefault="00E07E1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1995C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</w:tr>
      <w:tr w:rsidR="00E07E19" w14:paraId="28683E35" w14:textId="77777777" w:rsidTr="00E07E19">
        <w:trPr>
          <w:cantSplit/>
          <w:trHeight w:val="468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09994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官職等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672F" w14:textId="77777777" w:rsidR="00E07E19" w:rsidRDefault="00E07E19">
            <w:pPr>
              <w:spacing w:line="300" w:lineRule="exac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3343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261108" w14:textId="77777777" w:rsidR="00E07E19" w:rsidRDefault="00E07E19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E07E19" w14:paraId="1A013074" w14:textId="77777777" w:rsidTr="00E07E19">
        <w:trPr>
          <w:cantSplit/>
          <w:trHeight w:val="361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72E5D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機關到職日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A8355" w14:textId="77777777" w:rsidR="00E07E19" w:rsidRDefault="00E07E1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年  月  日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D386F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6ACB2D" w14:textId="77777777" w:rsidR="00E07E19" w:rsidRDefault="00E07E19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E07E19" w14:paraId="174BF69A" w14:textId="77777777" w:rsidTr="00E07E19">
        <w:trPr>
          <w:cantSplit/>
          <w:trHeight w:val="385"/>
        </w:trPr>
        <w:tc>
          <w:tcPr>
            <w:tcW w:w="145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AAC80F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</w:t>
            </w:r>
          </w:p>
          <w:p w14:paraId="06DC9818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績紀錄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376B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年度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DDB1E" w14:textId="1E1786B2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DA710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BCDD0" w14:textId="48B010A1" w:rsidR="00E07E19" w:rsidRDefault="00B5739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DA710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D37C14" w14:textId="1712A538" w:rsidR="00E07E19" w:rsidRDefault="00DA7104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</w:p>
        </w:tc>
      </w:tr>
      <w:tr w:rsidR="00E07E19" w14:paraId="0F09BD68" w14:textId="77777777" w:rsidTr="00E07E19">
        <w:trPr>
          <w:cantSplit/>
          <w:trHeight w:val="478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8404052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3F0637B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績等第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25296C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4B2CF81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CF5557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799F956" w14:textId="77777777" w:rsidTr="00E07E19">
        <w:trPr>
          <w:cantSplit/>
          <w:trHeight w:val="506"/>
        </w:trPr>
        <w:tc>
          <w:tcPr>
            <w:tcW w:w="315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3B3E73F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蹟符合桃園市政府表揚傑出女性公務員實施要點</w:t>
            </w:r>
            <w:proofErr w:type="gramStart"/>
            <w:r>
              <w:rPr>
                <w:rFonts w:ascii="標楷體" w:eastAsia="標楷體" w:hAnsi="標楷體" w:hint="eastAsia"/>
              </w:rPr>
              <w:t>第3點款</w:t>
            </w:r>
            <w:proofErr w:type="gramEnd"/>
            <w:r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BB12A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   款</w:t>
            </w:r>
          </w:p>
        </w:tc>
        <w:tc>
          <w:tcPr>
            <w:tcW w:w="207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C7AEC4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88791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E07E19" w14:paraId="331A3201" w14:textId="77777777" w:rsidTr="00E07E19">
        <w:trPr>
          <w:cantSplit/>
          <w:trHeight w:val="405"/>
        </w:trPr>
        <w:tc>
          <w:tcPr>
            <w:tcW w:w="31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F48DC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有無受刑事處分、懲戒處分或平時考核申誡以上處分</w:t>
            </w:r>
          </w:p>
        </w:tc>
        <w:tc>
          <w:tcPr>
            <w:tcW w:w="17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AF9FD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51F20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此列情形則</w:t>
            </w:r>
            <w:proofErr w:type="gramStart"/>
            <w:r>
              <w:rPr>
                <w:rFonts w:ascii="標楷體" w:eastAsia="標楷體" w:hAnsi="標楷體" w:hint="eastAsia"/>
              </w:rPr>
              <w:t>不得薦送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7DBA7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單位</w:t>
            </w:r>
          </w:p>
          <w:p w14:paraId="09F26505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E07E19" w14:paraId="564A7651" w14:textId="77777777" w:rsidTr="00E07E19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D2B41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11CC1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8DE2D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01174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3C6AACE" w14:textId="77777777" w:rsidTr="00E07E19">
        <w:trPr>
          <w:cantSplit/>
          <w:trHeight w:val="662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9DFD7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有無違反廉政事件情形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CE97C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962499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左列任一情形，請於次頁填列具體說明(含事件緣由及後續處理結果)，並附相關查證資料。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6CBD6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108F2D67" w14:textId="77777777" w:rsidTr="00E07E19">
        <w:trPr>
          <w:cantSplit/>
          <w:trHeight w:val="285"/>
        </w:trPr>
        <w:tc>
          <w:tcPr>
            <w:tcW w:w="315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3876B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是否曾於媒體或網路</w:t>
            </w:r>
          </w:p>
          <w:p w14:paraId="41BEBA8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有相關負面報導或爭議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6E91E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A0B74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615AA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政風單位</w:t>
            </w:r>
          </w:p>
          <w:p w14:paraId="117A0143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E07E19" w14:paraId="37A8154B" w14:textId="77777777" w:rsidTr="00E07E19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D7586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27CDB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CBBF9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3EDD6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7E475B1" w14:textId="77777777" w:rsidTr="00E07E19">
        <w:trPr>
          <w:cantSplit/>
          <w:trHeight w:val="505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459D1C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是否有曾受監察院調查、</w:t>
            </w:r>
            <w:proofErr w:type="gramStart"/>
            <w:r>
              <w:rPr>
                <w:rFonts w:ascii="標楷體" w:eastAsia="標楷體" w:hAnsi="標楷體" w:hint="eastAsia"/>
              </w:rPr>
              <w:t>彈劾或糾舉</w:t>
            </w:r>
            <w:proofErr w:type="gramEnd"/>
            <w:r>
              <w:rPr>
                <w:rFonts w:ascii="標楷體" w:eastAsia="標楷體" w:hAnsi="標楷體" w:hint="eastAsia"/>
              </w:rPr>
              <w:t>等情事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A92438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DF6B83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3B1C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4A0CEAD9" w14:textId="77777777" w:rsidTr="00E07E19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283DCF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  <w:p w14:paraId="47BFFAFE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CBC6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長官</w:t>
            </w:r>
          </w:p>
          <w:p w14:paraId="22A4F5B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2503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BD0FB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蓋官章</w:t>
            </w:r>
            <w:proofErr w:type="gramEnd"/>
          </w:p>
        </w:tc>
      </w:tr>
      <w:tr w:rsidR="00E07E19" w14:paraId="60BEE27F" w14:textId="77777777" w:rsidTr="00E07E19">
        <w:trPr>
          <w:cantSplit/>
          <w:trHeight w:val="1055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C9A737A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4CF7B1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C7428E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5101CE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09FAFD1F" w14:textId="77777777" w:rsidTr="00E07E19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417D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層轉機關</w:t>
            </w:r>
          </w:p>
          <w:p w14:paraId="3613C762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4D57E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長官</w:t>
            </w:r>
          </w:p>
          <w:p w14:paraId="130F02E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F911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D0CA6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蓋官章</w:t>
            </w:r>
            <w:proofErr w:type="gramEnd"/>
          </w:p>
        </w:tc>
      </w:tr>
      <w:tr w:rsidR="00E07E19" w14:paraId="3F0E845D" w14:textId="77777777" w:rsidTr="00E07E19">
        <w:trPr>
          <w:cantSplit/>
          <w:trHeight w:val="103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D464E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F1971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604FEEAC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75842887" w14:textId="77777777" w:rsidR="00E07E19" w:rsidRDefault="00E07E19">
            <w:pPr>
              <w:spacing w:line="300" w:lineRule="exact"/>
              <w:ind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3C065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8DE8D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</w:tr>
      <w:tr w:rsidR="00E07E19" w14:paraId="69B7C2EB" w14:textId="77777777" w:rsidTr="00E07E19">
        <w:trPr>
          <w:cantSplit/>
          <w:trHeight w:val="1199"/>
        </w:trPr>
        <w:tc>
          <w:tcPr>
            <w:tcW w:w="1452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8C60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  <w:tc>
          <w:tcPr>
            <w:tcW w:w="7335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D16650" w14:textId="77777777" w:rsidR="00E07E19" w:rsidRDefault="00E07E19" w:rsidP="00E07E19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順序:第_____位</w:t>
            </w:r>
          </w:p>
          <w:p w14:paraId="104EE342" w14:textId="77777777" w:rsidR="00E07E19" w:rsidRDefault="00E07E19" w:rsidP="00E07E19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最近3年事蹟曾獲頒其他獎項或表揚情形:(如功績獎章、楷模獎章、績優○○人員等) </w:t>
            </w:r>
          </w:p>
          <w:p w14:paraId="3D71066F" w14:textId="77777777" w:rsidR="00E07E19" w:rsidRDefault="00E07E19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。</w:t>
            </w:r>
          </w:p>
          <w:p w14:paraId="3410B7A7" w14:textId="77777777" w:rsidR="00E07E19" w:rsidRDefault="00E07E19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：□獲全國性：_______________________________________。</w:t>
            </w:r>
          </w:p>
          <w:p w14:paraId="006247A8" w14:textId="77777777" w:rsidR="00E07E19" w:rsidRDefault="00E07E19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獲地方性：__________________</w:t>
            </w:r>
            <w:r>
              <w:rPr>
                <w:rFonts w:ascii="標楷體" w:eastAsia="標楷體" w:hAnsi="標楷體" w:hint="eastAsia"/>
              </w:rPr>
              <w:softHyphen/>
              <w:t>__________</w:t>
            </w:r>
            <w:r>
              <w:rPr>
                <w:rFonts w:ascii="標楷體" w:eastAsia="標楷體" w:hAnsi="標楷體" w:hint="eastAsia"/>
              </w:rPr>
              <w:softHyphen/>
              <w:t>___________。</w:t>
            </w:r>
          </w:p>
          <w:p w14:paraId="55639E2B" w14:textId="77777777" w:rsidR="00E07E19" w:rsidRDefault="00E07E19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：____________________________________</w:t>
            </w:r>
            <w:r>
              <w:rPr>
                <w:rFonts w:ascii="標楷體" w:eastAsia="標楷體" w:hAnsi="標楷體" w:hint="eastAsia"/>
              </w:rPr>
              <w:softHyphen/>
              <w:t>_______。</w:t>
            </w:r>
          </w:p>
        </w:tc>
      </w:tr>
      <w:tr w:rsidR="00E07E19" w14:paraId="0A5B4838" w14:textId="77777777" w:rsidTr="00E07E19">
        <w:trPr>
          <w:gridBefore w:val="1"/>
          <w:wBefore w:w="11" w:type="dxa"/>
          <w:cantSplit/>
          <w:trHeight w:val="552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BD9DCB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查證情形說明</w:t>
            </w:r>
          </w:p>
        </w:tc>
      </w:tr>
      <w:tr w:rsidR="00E07E19" w14:paraId="5312D5F1" w14:textId="77777777" w:rsidTr="00E07E19">
        <w:trPr>
          <w:gridBefore w:val="1"/>
          <w:wBefore w:w="11" w:type="dxa"/>
          <w:cantSplit/>
          <w:trHeight w:val="1388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E4D28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E07E19" w14:paraId="4BD64ECB" w14:textId="77777777" w:rsidTr="00E07E19">
        <w:trPr>
          <w:gridBefore w:val="1"/>
          <w:wBefore w:w="11" w:type="dxa"/>
          <w:cantSplit/>
          <w:trHeight w:val="831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A6534C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br w:type="page"/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具體事蹟</w:t>
            </w:r>
          </w:p>
        </w:tc>
      </w:tr>
      <w:tr w:rsidR="00E07E19" w14:paraId="29269DD7" w14:textId="77777777" w:rsidTr="00E07E19">
        <w:trPr>
          <w:gridBefore w:val="1"/>
          <w:wBefore w:w="11" w:type="dxa"/>
          <w:cantSplit/>
          <w:trHeight w:val="7156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6D2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A1C7C4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5797F3F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611373F1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253DF82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6B25AD7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353B111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BC8D2D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880D36F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113C2C3C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C79A448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71A0379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A82A3F5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70D8B5B5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4BFDA70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0F2BD3E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1F6E11C0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ABC6B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4F4589D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69457857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</w:tc>
      </w:tr>
    </w:tbl>
    <w:p w14:paraId="4981FABA" w14:textId="77777777" w:rsidR="00E07E19" w:rsidRDefault="00E07E19" w:rsidP="00E07E19">
      <w:pPr>
        <w:ind w:leftChars="-17" w:left="194" w:right="17" w:hangingChars="98" w:hanging="235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附註:</w:t>
      </w:r>
      <w:proofErr w:type="gramStart"/>
      <w:r>
        <w:rPr>
          <w:rFonts w:ascii="標楷體" w:eastAsia="標楷體" w:hAnsi="標楷體" w:hint="eastAsia"/>
        </w:rPr>
        <w:t>本表請以</w:t>
      </w:r>
      <w:proofErr w:type="gramEnd"/>
      <w:r>
        <w:rPr>
          <w:rFonts w:ascii="標楷體" w:eastAsia="標楷體" w:hAnsi="標楷體" w:hint="eastAsia"/>
        </w:rPr>
        <w:t>A4紙張</w:t>
      </w:r>
      <w:proofErr w:type="gramStart"/>
      <w:r>
        <w:rPr>
          <w:rFonts w:ascii="標楷體" w:eastAsia="標楷體" w:hAnsi="標楷體" w:hint="eastAsia"/>
        </w:rPr>
        <w:t>繕</w:t>
      </w:r>
      <w:proofErr w:type="gramEnd"/>
      <w:r>
        <w:rPr>
          <w:rFonts w:ascii="標楷體" w:eastAsia="標楷體" w:hAnsi="標楷體" w:hint="eastAsia"/>
        </w:rPr>
        <w:t>打，推薦人數超過1名者，請排列優先順序，以作為審議時參考。如曾當選過本府模範公務人員或傑出女性公務員，請將當選紀錄登載於備註中。另</w:t>
      </w:r>
      <w:proofErr w:type="gramStart"/>
      <w:r>
        <w:rPr>
          <w:rFonts w:ascii="標楷體" w:eastAsia="標楷體" w:hAnsi="標楷體" w:hint="eastAsia"/>
        </w:rPr>
        <w:t>本表如不</w:t>
      </w:r>
      <w:proofErr w:type="gramEnd"/>
      <w:r>
        <w:rPr>
          <w:rFonts w:ascii="標楷體" w:eastAsia="標楷體" w:hAnsi="標楷體" w:hint="eastAsia"/>
        </w:rPr>
        <w:t>敷使用，得複製或影印續頁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14:paraId="0A7061D7" w14:textId="77777777" w:rsid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表二</w:t>
      </w:r>
    </w:p>
    <w:p w14:paraId="14663DDD" w14:textId="7E6DBDB7" w:rsidR="00E07E19" w:rsidRDefault="00E07E19" w:rsidP="00E07E19">
      <w:pPr>
        <w:spacing w:line="400" w:lineRule="exact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D1CAF" wp14:editId="3E5FDB52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600200" cy="1917700"/>
                <wp:effectExtent l="0" t="0" r="19050" b="2540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E5DE" w14:textId="77777777" w:rsidR="00E07E19" w:rsidRDefault="00E07E19" w:rsidP="00E07E19">
                            <w:pPr>
                              <w:pStyle w:val="a8"/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貼彩色、半身之2吋照片1張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D1CA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9pt;margin-top:9pt;width:126pt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">
                <v:textbox>
                  <w:txbxContent>
                    <w:p w14:paraId="5089E5DE" w14:textId="77777777" w:rsidR="00E07E19" w:rsidRDefault="00E07E19" w:rsidP="00E07E19">
                      <w:pPr>
                        <w:pStyle w:val="a8"/>
                        <w:spacing w:line="48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貼彩色、半身之2吋照片1張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600913" w14:textId="77777777" w:rsidR="00E07E19" w:rsidRDefault="00E07E19" w:rsidP="00E07E19">
      <w:pPr>
        <w:spacing w:line="400" w:lineRule="exact"/>
        <w:rPr>
          <w:rFonts w:ascii="標楷體" w:eastAsia="標楷體" w:hAnsi="標楷體"/>
          <w:sz w:val="32"/>
        </w:rPr>
      </w:pPr>
    </w:p>
    <w:p w14:paraId="4C48E3CF" w14:textId="77777777" w:rsidR="00E07E19" w:rsidRDefault="00E07E19" w:rsidP="00E07E19">
      <w:pPr>
        <w:tabs>
          <w:tab w:val="left" w:pos="4320"/>
        </w:tabs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ab/>
      </w:r>
    </w:p>
    <w:p w14:paraId="23586819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姓名：</w:t>
      </w:r>
    </w:p>
    <w:p w14:paraId="119E5024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現職：</w:t>
      </w:r>
    </w:p>
    <w:p w14:paraId="01752C61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07343AAA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79BB52CA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2263FC38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70CFB0B4" w14:textId="77777777" w:rsidR="00E07E19" w:rsidRDefault="00E07E19" w:rsidP="00E07E1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事蹟簡介：</w:t>
      </w:r>
    </w:p>
    <w:p w14:paraId="6ABAEAB7" w14:textId="77777777" w:rsidR="00E07E19" w:rsidRDefault="00E07E19" w:rsidP="00E07E19">
      <w:pPr>
        <w:numPr>
          <w:ilvl w:val="0"/>
          <w:numId w:val="13"/>
        </w:numPr>
        <w:spacing w:line="400" w:lineRule="exact"/>
        <w:ind w:left="619" w:hangingChars="221" w:hanging="619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。</w:t>
      </w:r>
    </w:p>
    <w:p w14:paraId="1FCB5C1A" w14:textId="1671992D" w:rsidR="00E07E19" w:rsidRDefault="00E07E19" w:rsidP="00E07E19">
      <w:pPr>
        <w:numPr>
          <w:ilvl w:val="0"/>
          <w:numId w:val="13"/>
        </w:numPr>
        <w:spacing w:line="400" w:lineRule="exact"/>
        <w:ind w:left="619" w:hangingChars="221" w:hanging="619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F0E1C8E" w14:textId="44F72734" w:rsidR="00E07E19" w:rsidRDefault="00E07E19" w:rsidP="00E07E1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A7D6FF" wp14:editId="39EFDE10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6028690" cy="3418205"/>
                <wp:effectExtent l="0" t="0" r="10160" b="1079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341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A217" w14:textId="77777777" w:rsidR="00E07E19" w:rsidRDefault="00E07E19" w:rsidP="00E07E19">
                            <w:pPr>
                              <w:jc w:val="center"/>
                              <w:rPr>
                                <w:rFonts w:ascii="標楷體" w:eastAsia="標楷體" w:hAnsi="標楷體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請貼生活照1張</w:t>
                            </w:r>
                          </w:p>
                          <w:p w14:paraId="5382334E" w14:textId="77777777" w:rsidR="00E07E19" w:rsidRDefault="00E07E19" w:rsidP="00E07E19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D6FF" id="文字方塊 7" o:spid="_x0000_s1027" type="#_x0000_t202" style="position:absolute;margin-left:0;margin-top:20.35pt;width:474.7pt;height:269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">
                <v:textbox>
                  <w:txbxContent>
                    <w:p w14:paraId="6827A217" w14:textId="77777777" w:rsidR="00E07E19" w:rsidRDefault="00E07E19" w:rsidP="00E07E19">
                      <w:pPr>
                        <w:jc w:val="center"/>
                        <w:rPr>
                          <w:rFonts w:ascii="標楷體" w:eastAsia="標楷體" w:hAnsi="標楷體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請貼生活照1張</w:t>
                      </w:r>
                    </w:p>
                    <w:p w14:paraId="5382334E" w14:textId="77777777" w:rsidR="00E07E19" w:rsidRDefault="00E07E19" w:rsidP="00E07E19"/>
                  </w:txbxContent>
                </v:textbox>
                <w10:wrap type="square"/>
              </v:shape>
            </w:pict>
          </mc:Fallback>
        </mc:AlternateContent>
      </w:r>
    </w:p>
    <w:p w14:paraId="1FCEAB41" w14:textId="66A42FDD" w:rsidR="00632610" w:rsidRPr="00E07E19" w:rsidRDefault="00E07E19" w:rsidP="00E07E19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cs="Times New Roman" w:hint="eastAsia"/>
          <w:kern w:val="0"/>
          <w:szCs w:val="24"/>
        </w:rPr>
        <w:t>（</w:t>
      </w:r>
      <w:proofErr w:type="gramEnd"/>
      <w:r>
        <w:rPr>
          <w:rFonts w:ascii="標楷體" w:eastAsia="標楷體" w:hAnsi="標楷體" w:cs="Times New Roman" w:hint="eastAsia"/>
          <w:kern w:val="0"/>
          <w:szCs w:val="24"/>
        </w:rPr>
        <w:t>附註：事蹟簡介請以A4紙張</w:t>
      </w:r>
      <w:proofErr w:type="gramStart"/>
      <w:r>
        <w:rPr>
          <w:rFonts w:ascii="標楷體" w:eastAsia="標楷體" w:hAnsi="標楷體" w:cs="Times New Roman" w:hint="eastAsia"/>
          <w:kern w:val="0"/>
          <w:szCs w:val="24"/>
        </w:rPr>
        <w:t>繕</w:t>
      </w:r>
      <w:proofErr w:type="gramEnd"/>
      <w:r>
        <w:rPr>
          <w:rFonts w:ascii="標楷體" w:eastAsia="標楷體" w:hAnsi="標楷體" w:cs="Times New Roman" w:hint="eastAsia"/>
          <w:kern w:val="0"/>
          <w:szCs w:val="24"/>
        </w:rPr>
        <w:t>打，分</w:t>
      </w:r>
      <w:proofErr w:type="gramStart"/>
      <w:r>
        <w:rPr>
          <w:rFonts w:ascii="標楷體" w:eastAsia="標楷體" w:hAnsi="標楷體" w:cs="Times New Roman" w:hint="eastAsia"/>
          <w:kern w:val="0"/>
          <w:szCs w:val="24"/>
        </w:rPr>
        <w:t>2點扼述主要</w:t>
      </w:r>
      <w:proofErr w:type="gramEnd"/>
      <w:r>
        <w:rPr>
          <w:rFonts w:ascii="標楷體" w:eastAsia="標楷體" w:hAnsi="標楷體" w:cs="Times New Roman" w:hint="eastAsia"/>
          <w:kern w:val="0"/>
          <w:szCs w:val="24"/>
        </w:rPr>
        <w:t>事蹟，字數以300字為限</w:t>
      </w:r>
      <w:proofErr w:type="gramStart"/>
      <w:r w:rsidR="00B90AAC">
        <w:rPr>
          <w:rFonts w:ascii="標楷體" w:eastAsia="標楷體" w:hAnsi="標楷體" w:hint="eastAsia"/>
        </w:rPr>
        <w:t>）</w:t>
      </w:r>
      <w:proofErr w:type="gramEnd"/>
    </w:p>
    <w:sectPr w:rsidR="00632610" w:rsidRPr="00E07E19" w:rsidSect="0005086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B4D0" w14:textId="77777777" w:rsidR="00FF4C4A" w:rsidRDefault="00FF4C4A" w:rsidP="002B2E53">
      <w:r>
        <w:separator/>
      </w:r>
    </w:p>
  </w:endnote>
  <w:endnote w:type="continuationSeparator" w:id="0">
    <w:p w14:paraId="5D6DA330" w14:textId="77777777" w:rsidR="00FF4C4A" w:rsidRDefault="00FF4C4A" w:rsidP="002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8545" w14:textId="77777777" w:rsidR="00FF4C4A" w:rsidRDefault="00FF4C4A" w:rsidP="002B2E53">
      <w:r>
        <w:separator/>
      </w:r>
    </w:p>
  </w:footnote>
  <w:footnote w:type="continuationSeparator" w:id="0">
    <w:p w14:paraId="6D92721B" w14:textId="77777777" w:rsidR="00FF4C4A" w:rsidRDefault="00FF4C4A" w:rsidP="002B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D31"/>
    <w:multiLevelType w:val="hybridMultilevel"/>
    <w:tmpl w:val="F6C44338"/>
    <w:lvl w:ilvl="0" w:tplc="13FE5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17707"/>
    <w:multiLevelType w:val="hybridMultilevel"/>
    <w:tmpl w:val="686C6542"/>
    <w:lvl w:ilvl="0" w:tplc="84A64D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1745A"/>
    <w:multiLevelType w:val="hybridMultilevel"/>
    <w:tmpl w:val="944A4BDA"/>
    <w:lvl w:ilvl="0" w:tplc="81284B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10A48"/>
    <w:multiLevelType w:val="hybridMultilevel"/>
    <w:tmpl w:val="1C486E84"/>
    <w:lvl w:ilvl="0" w:tplc="C14A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F011A"/>
    <w:multiLevelType w:val="hybridMultilevel"/>
    <w:tmpl w:val="BCE42930"/>
    <w:lvl w:ilvl="0" w:tplc="62D874BC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6" w15:restartNumberingAfterBreak="0">
    <w:nsid w:val="3025376F"/>
    <w:multiLevelType w:val="hybridMultilevel"/>
    <w:tmpl w:val="4B10178C"/>
    <w:lvl w:ilvl="0" w:tplc="2BDA90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E32624"/>
    <w:multiLevelType w:val="hybridMultilevel"/>
    <w:tmpl w:val="1E32D760"/>
    <w:lvl w:ilvl="0" w:tplc="175A558A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757508"/>
    <w:multiLevelType w:val="hybridMultilevel"/>
    <w:tmpl w:val="BE905326"/>
    <w:lvl w:ilvl="0" w:tplc="E5F46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CC1A2E"/>
    <w:multiLevelType w:val="hybridMultilevel"/>
    <w:tmpl w:val="6F880F80"/>
    <w:lvl w:ilvl="0" w:tplc="2FC2AB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C6F65"/>
    <w:multiLevelType w:val="hybridMultilevel"/>
    <w:tmpl w:val="39DC2906"/>
    <w:lvl w:ilvl="0" w:tplc="09BCC7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Times New Roman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A1282F"/>
    <w:multiLevelType w:val="hybridMultilevel"/>
    <w:tmpl w:val="9128300E"/>
    <w:lvl w:ilvl="0" w:tplc="A9D04376">
      <w:start w:val="1"/>
      <w:numFmt w:val="decimal"/>
      <w:lvlText w:val="%1."/>
      <w:lvlJc w:val="left"/>
      <w:pPr>
        <w:ind w:left="377" w:hanging="360"/>
      </w:pPr>
    </w:lvl>
    <w:lvl w:ilvl="1" w:tplc="04090019">
      <w:start w:val="1"/>
      <w:numFmt w:val="ideographTraditional"/>
      <w:lvlText w:val="%2、"/>
      <w:lvlJc w:val="left"/>
      <w:pPr>
        <w:ind w:left="977" w:hanging="480"/>
      </w:pPr>
    </w:lvl>
    <w:lvl w:ilvl="2" w:tplc="0409001B">
      <w:start w:val="1"/>
      <w:numFmt w:val="lowerRoman"/>
      <w:lvlText w:val="%3."/>
      <w:lvlJc w:val="right"/>
      <w:pPr>
        <w:ind w:left="1457" w:hanging="480"/>
      </w:pPr>
    </w:lvl>
    <w:lvl w:ilvl="3" w:tplc="0409000F">
      <w:start w:val="1"/>
      <w:numFmt w:val="decimal"/>
      <w:lvlText w:val="%4."/>
      <w:lvlJc w:val="left"/>
      <w:pPr>
        <w:ind w:left="1937" w:hanging="480"/>
      </w:pPr>
    </w:lvl>
    <w:lvl w:ilvl="4" w:tplc="04090019">
      <w:start w:val="1"/>
      <w:numFmt w:val="ideographTraditional"/>
      <w:lvlText w:val="%5、"/>
      <w:lvlJc w:val="left"/>
      <w:pPr>
        <w:ind w:left="2417" w:hanging="480"/>
      </w:pPr>
    </w:lvl>
    <w:lvl w:ilvl="5" w:tplc="0409001B">
      <w:start w:val="1"/>
      <w:numFmt w:val="lowerRoman"/>
      <w:lvlText w:val="%6."/>
      <w:lvlJc w:val="right"/>
      <w:pPr>
        <w:ind w:left="2897" w:hanging="480"/>
      </w:pPr>
    </w:lvl>
    <w:lvl w:ilvl="6" w:tplc="0409000F">
      <w:start w:val="1"/>
      <w:numFmt w:val="decimal"/>
      <w:lvlText w:val="%7."/>
      <w:lvlJc w:val="left"/>
      <w:pPr>
        <w:ind w:left="3377" w:hanging="480"/>
      </w:pPr>
    </w:lvl>
    <w:lvl w:ilvl="7" w:tplc="04090019">
      <w:start w:val="1"/>
      <w:numFmt w:val="ideographTraditional"/>
      <w:lvlText w:val="%8、"/>
      <w:lvlJc w:val="left"/>
      <w:pPr>
        <w:ind w:left="3857" w:hanging="480"/>
      </w:pPr>
    </w:lvl>
    <w:lvl w:ilvl="8" w:tplc="0409001B">
      <w:start w:val="1"/>
      <w:numFmt w:val="lowerRoman"/>
      <w:lvlText w:val="%9."/>
      <w:lvlJc w:val="right"/>
      <w:pPr>
        <w:ind w:left="4337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2A"/>
    <w:rsid w:val="000338B2"/>
    <w:rsid w:val="0003515A"/>
    <w:rsid w:val="0004388B"/>
    <w:rsid w:val="0005086E"/>
    <w:rsid w:val="00071F1C"/>
    <w:rsid w:val="000B4F51"/>
    <w:rsid w:val="000C1668"/>
    <w:rsid w:val="001507CE"/>
    <w:rsid w:val="001F4EC7"/>
    <w:rsid w:val="0021170B"/>
    <w:rsid w:val="00292BDE"/>
    <w:rsid w:val="002B2E53"/>
    <w:rsid w:val="002F5623"/>
    <w:rsid w:val="003362E7"/>
    <w:rsid w:val="003D36B1"/>
    <w:rsid w:val="003F6C9E"/>
    <w:rsid w:val="004100AE"/>
    <w:rsid w:val="004178C1"/>
    <w:rsid w:val="004461D8"/>
    <w:rsid w:val="00447E8C"/>
    <w:rsid w:val="004603A4"/>
    <w:rsid w:val="004724AA"/>
    <w:rsid w:val="00576098"/>
    <w:rsid w:val="00632610"/>
    <w:rsid w:val="00680604"/>
    <w:rsid w:val="006838EA"/>
    <w:rsid w:val="006855D5"/>
    <w:rsid w:val="006B147A"/>
    <w:rsid w:val="006D2A42"/>
    <w:rsid w:val="006E4DAE"/>
    <w:rsid w:val="007A2399"/>
    <w:rsid w:val="007B525C"/>
    <w:rsid w:val="007B5F4C"/>
    <w:rsid w:val="008308ED"/>
    <w:rsid w:val="0083120D"/>
    <w:rsid w:val="00840D10"/>
    <w:rsid w:val="00880558"/>
    <w:rsid w:val="008B1BE3"/>
    <w:rsid w:val="008D2EB6"/>
    <w:rsid w:val="009A4CD5"/>
    <w:rsid w:val="009D5303"/>
    <w:rsid w:val="00A8316F"/>
    <w:rsid w:val="00B22F5B"/>
    <w:rsid w:val="00B441F5"/>
    <w:rsid w:val="00B57399"/>
    <w:rsid w:val="00B602AE"/>
    <w:rsid w:val="00B90AAC"/>
    <w:rsid w:val="00BC43ED"/>
    <w:rsid w:val="00C55BF8"/>
    <w:rsid w:val="00C720BE"/>
    <w:rsid w:val="00CF2560"/>
    <w:rsid w:val="00D40CAF"/>
    <w:rsid w:val="00D849E9"/>
    <w:rsid w:val="00DA7104"/>
    <w:rsid w:val="00E07E19"/>
    <w:rsid w:val="00E50BF2"/>
    <w:rsid w:val="00F2042A"/>
    <w:rsid w:val="00F42F28"/>
    <w:rsid w:val="00F63DBB"/>
    <w:rsid w:val="00FD36C8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FFA6D"/>
  <w15:docId w15:val="{2208DC38-AA1E-41D5-B7A6-0C5FA9F5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  <w:style w:type="paragraph" w:styleId="a8">
    <w:name w:val="Body Text"/>
    <w:basedOn w:val="a"/>
    <w:link w:val="a9"/>
    <w:uiPriority w:val="99"/>
    <w:semiHidden/>
    <w:unhideWhenUsed/>
    <w:rsid w:val="00E07E1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uiPriority w:val="99"/>
    <w:semiHidden/>
    <w:rsid w:val="00E07E1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F2EC-5A37-4BAB-8F6A-94E45A83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9</Words>
  <Characters>1992</Characters>
  <Application>Microsoft Office Word</Application>
  <DocSecurity>0</DocSecurity>
  <Lines>16</Lines>
  <Paragraphs>4</Paragraphs>
  <ScaleCrop>false</ScaleCrop>
  <Company>SYNNEX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芳儀</dc:creator>
  <cp:lastModifiedBy>user</cp:lastModifiedBy>
  <cp:revision>2</cp:revision>
  <cp:lastPrinted>2022-04-20T02:56:00Z</cp:lastPrinted>
  <dcterms:created xsi:type="dcterms:W3CDTF">2023-11-23T06:31:00Z</dcterms:created>
  <dcterms:modified xsi:type="dcterms:W3CDTF">2023-11-23T06:31:00Z</dcterms:modified>
</cp:coreProperties>
</file>